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8C5B" w14:textId="4F25531C" w:rsidR="00DA0AC8" w:rsidRPr="00B30F49" w:rsidRDefault="00A1038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Z. 1 </w:t>
      </w:r>
      <w:r w:rsidRPr="00B30F49">
        <w:rPr>
          <w:rFonts w:ascii="Arial" w:hAnsi="Arial" w:cs="Arial"/>
          <w:b/>
          <w:sz w:val="24"/>
          <w:szCs w:val="24"/>
          <w:u w:val="single"/>
        </w:rPr>
        <w:t>SP MICHAŁOWICE – OPIS PRZEDMIOTU ZAMÓWIENIA</w:t>
      </w:r>
    </w:p>
    <w:p w14:paraId="0A79E1AB" w14:textId="77777777" w:rsidR="00B30F49" w:rsidRDefault="00B30F49">
      <w:pPr>
        <w:rPr>
          <w:rFonts w:ascii="Arial" w:hAnsi="Arial" w:cs="Arial"/>
          <w:b/>
          <w:sz w:val="24"/>
          <w:szCs w:val="24"/>
        </w:rPr>
      </w:pPr>
    </w:p>
    <w:p w14:paraId="02FAD26A" w14:textId="3AD4A2E4" w:rsidR="00DA0AC8" w:rsidRPr="004C2398" w:rsidRDefault="005156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</w:t>
      </w:r>
      <w:r w:rsidR="00DF0A64" w:rsidRPr="004C2398">
        <w:rPr>
          <w:rFonts w:ascii="Arial" w:hAnsi="Arial" w:cs="Arial"/>
          <w:b/>
          <w:sz w:val="24"/>
          <w:szCs w:val="24"/>
        </w:rPr>
        <w:t xml:space="preserve"> Przewóz na zajęcia: Basen ul. Sosnkowskiego 3 Warszawa</w:t>
      </w:r>
    </w:p>
    <w:p w14:paraId="6B66E3E1" w14:textId="77777777" w:rsidR="00854EE3" w:rsidRPr="004C2398" w:rsidRDefault="00854EE3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Trasa i odległość:</w:t>
      </w:r>
    </w:p>
    <w:p w14:paraId="6541117F" w14:textId="77777777" w:rsidR="00BA044A" w:rsidRPr="004C2398" w:rsidRDefault="00854EE3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Michałowice ul. Szkolna 15 - Warszawa Ursus ul. Sosnkowskiego 3</w:t>
      </w:r>
      <w:r w:rsidR="00BA044A" w:rsidRPr="004C2398">
        <w:rPr>
          <w:rFonts w:ascii="Arial" w:hAnsi="Arial" w:cs="Arial"/>
          <w:sz w:val="24"/>
          <w:szCs w:val="24"/>
        </w:rPr>
        <w:t xml:space="preserve"> </w:t>
      </w:r>
    </w:p>
    <w:p w14:paraId="0C490F21" w14:textId="77777777" w:rsidR="00854EE3" w:rsidRPr="004C2398" w:rsidRDefault="00BA044A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Warszawa Ursus ul. Sosnkowskiego 3 - Michałowice ul. Szkolna 15</w:t>
      </w:r>
    </w:p>
    <w:p w14:paraId="69D61E3B" w14:textId="77777777" w:rsidR="00DA0AC8" w:rsidRPr="004C2398" w:rsidRDefault="00BA044A" w:rsidP="00BA044A">
      <w:pPr>
        <w:rPr>
          <w:rFonts w:ascii="Arial" w:hAnsi="Arial" w:cs="Arial"/>
          <w:b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- odległość w jedną stronę ok. 3 km</w:t>
      </w:r>
    </w:p>
    <w:p w14:paraId="5652B4F1" w14:textId="77777777" w:rsidR="00BA044A" w:rsidRPr="004C2398" w:rsidRDefault="00BA044A" w:rsidP="00BA044A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Liczba osób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409"/>
        <w:gridCol w:w="1985"/>
      </w:tblGrid>
      <w:tr w:rsidR="00487BEF" w:rsidRPr="004C2398" w14:paraId="312C1EF8" w14:textId="77777777" w:rsidTr="00064A27">
        <w:trPr>
          <w:trHeight w:val="42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76E4" w14:textId="77777777" w:rsidR="00487BEF" w:rsidRPr="004C2398" w:rsidRDefault="00487BEF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1CD89" w14:textId="77777777" w:rsidR="00487BEF" w:rsidRPr="004C2398" w:rsidRDefault="00487BEF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odziny</w:t>
            </w:r>
            <w:r w:rsidR="00064A27" w:rsidRPr="004C2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ejścia na płytę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6F044" w14:textId="77777777" w:rsidR="00487BEF" w:rsidRPr="004C2398" w:rsidRDefault="00487BEF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lość uczniów</w:t>
            </w:r>
          </w:p>
        </w:tc>
      </w:tr>
      <w:tr w:rsidR="00487BEF" w:rsidRPr="004C2398" w14:paraId="28A86F64" w14:textId="77777777" w:rsidTr="00064A2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7C4" w14:textId="77777777" w:rsidR="00487BEF" w:rsidRPr="004C2398" w:rsidRDefault="00487BEF" w:rsidP="009E23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EB3E" w14:textId="77777777" w:rsidR="00487BEF" w:rsidRPr="004C2398" w:rsidRDefault="00487BEF" w:rsidP="009E23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ADB2" w14:textId="77777777" w:rsidR="00487BEF" w:rsidRPr="004C2398" w:rsidRDefault="00487BEF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87BEF" w:rsidRPr="004C2398" w14:paraId="5609883E" w14:textId="77777777" w:rsidTr="00064A2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0E1E" w14:textId="77777777" w:rsidR="00487BEF" w:rsidRPr="004C2398" w:rsidRDefault="00487BEF" w:rsidP="009E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76FB" w14:textId="77777777" w:rsidR="00487BEF" w:rsidRPr="004C2398" w:rsidRDefault="00487BEF" w:rsidP="001135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11353E"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11353E"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0-12</w:t>
            </w: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4C1C" w14:textId="77777777" w:rsidR="00487BEF" w:rsidRPr="004C2398" w:rsidRDefault="0011353E" w:rsidP="009E23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3</w:t>
            </w:r>
          </w:p>
        </w:tc>
      </w:tr>
      <w:tr w:rsidR="0011353E" w:rsidRPr="004C2398" w14:paraId="104AF9B2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C8399" w14:textId="77777777" w:rsidR="0011353E" w:rsidRPr="004C2398" w:rsidRDefault="0011353E" w:rsidP="00113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4C97" w14:textId="77777777" w:rsidR="0011353E" w:rsidRPr="004C2398" w:rsidRDefault="0011353E" w:rsidP="00113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2.00-12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05B0" w14:textId="77777777" w:rsidR="0011353E" w:rsidRPr="004C2398" w:rsidRDefault="0011353E" w:rsidP="00113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</w:p>
        </w:tc>
      </w:tr>
      <w:tr w:rsidR="0011353E" w:rsidRPr="004C2398" w14:paraId="1C0E5C09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E374" w14:textId="77777777" w:rsidR="0011353E" w:rsidRPr="004C2398" w:rsidRDefault="0011353E" w:rsidP="00113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9F0D" w14:textId="77777777" w:rsidR="0011353E" w:rsidRPr="004C2398" w:rsidRDefault="0011353E" w:rsidP="00113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7B42" w14:textId="77777777" w:rsidR="0011353E" w:rsidRPr="004C2398" w:rsidRDefault="0011353E" w:rsidP="00113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</w:tr>
      <w:tr w:rsidR="0011353E" w:rsidRPr="004C2398" w14:paraId="23C9A98B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7C90" w14:textId="77777777" w:rsidR="0011353E" w:rsidRPr="004C2398" w:rsidRDefault="0011353E" w:rsidP="00113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A276" w14:textId="77777777" w:rsidR="0011353E" w:rsidRPr="004C2398" w:rsidRDefault="0011353E" w:rsidP="00113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2.00-12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7656" w14:textId="77777777" w:rsidR="0011353E" w:rsidRPr="004C2398" w:rsidRDefault="0011353E" w:rsidP="00113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</w:p>
        </w:tc>
      </w:tr>
      <w:tr w:rsidR="0011353E" w:rsidRPr="004C2398" w14:paraId="59B3BC0F" w14:textId="77777777" w:rsidTr="00064A2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0D58" w14:textId="77777777" w:rsidR="0011353E" w:rsidRPr="004C2398" w:rsidRDefault="0011353E" w:rsidP="00113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A644" w14:textId="77777777" w:rsidR="0011353E" w:rsidRPr="004C2398" w:rsidRDefault="0011353E" w:rsidP="001135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2225" w14:textId="77777777" w:rsidR="0011353E" w:rsidRPr="004C2398" w:rsidRDefault="0011353E" w:rsidP="00113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3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</w:tr>
    </w:tbl>
    <w:p w14:paraId="5F426463" w14:textId="77777777" w:rsidR="00BA044A" w:rsidRPr="004C2398" w:rsidRDefault="00BA044A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Terminy przewozu:</w:t>
      </w:r>
    </w:p>
    <w:p w14:paraId="11121B1C" w14:textId="77777777" w:rsidR="00FC746C" w:rsidRPr="00F51E44" w:rsidRDefault="00FC746C" w:rsidP="00FC74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3F19">
        <w:rPr>
          <w:rFonts w:ascii="Times New Roman" w:hAnsi="Times New Roman" w:cs="Times New Roman"/>
          <w:sz w:val="28"/>
          <w:szCs w:val="28"/>
        </w:rPr>
        <w:t xml:space="preserve">Zajęcia na basenie będą odbywały się we </w:t>
      </w:r>
      <w:r w:rsidRPr="00F51E44">
        <w:rPr>
          <w:rFonts w:ascii="Times New Roman" w:hAnsi="Times New Roman" w:cs="Times New Roman"/>
          <w:sz w:val="28"/>
          <w:szCs w:val="28"/>
          <w:u w:val="single"/>
        </w:rPr>
        <w:t>wtorki, czwartki i piątki.</w:t>
      </w:r>
    </w:p>
    <w:p w14:paraId="7EA6BF49" w14:textId="77777777" w:rsidR="00FC746C" w:rsidRDefault="00FC746C" w:rsidP="00FC746C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1E44">
        <w:rPr>
          <w:rFonts w:ascii="Times New Roman" w:hAnsi="Times New Roman" w:cs="Times New Roman"/>
          <w:sz w:val="28"/>
          <w:szCs w:val="28"/>
        </w:rPr>
        <w:t>stycznia 2023 r.: 3, 5, 10, 12, 13, 17, 19, 20, 24, 26, 27, 31</w:t>
      </w:r>
    </w:p>
    <w:p w14:paraId="5E05439C" w14:textId="77777777" w:rsidR="00FC746C" w:rsidRDefault="00FC746C" w:rsidP="00FC746C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1E44">
        <w:rPr>
          <w:rFonts w:ascii="Times New Roman" w:hAnsi="Times New Roman" w:cs="Times New Roman"/>
          <w:sz w:val="28"/>
          <w:szCs w:val="28"/>
        </w:rPr>
        <w:t xml:space="preserve">lutego 2023 r.: </w:t>
      </w:r>
      <w:r>
        <w:rPr>
          <w:rFonts w:ascii="Times New Roman" w:hAnsi="Times New Roman" w:cs="Times New Roman"/>
          <w:sz w:val="28"/>
          <w:szCs w:val="28"/>
        </w:rPr>
        <w:t>2, 3, 7, 9, 10, 28</w:t>
      </w:r>
    </w:p>
    <w:p w14:paraId="0AFFADB0" w14:textId="77777777" w:rsidR="00FC746C" w:rsidRDefault="00FC746C" w:rsidP="00FC746C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1E44">
        <w:rPr>
          <w:rFonts w:ascii="Times New Roman" w:hAnsi="Times New Roman" w:cs="Times New Roman"/>
          <w:sz w:val="28"/>
          <w:szCs w:val="28"/>
        </w:rPr>
        <w:t>marca 2023 r.: 2, 3, 7, 9, 10, 14, 16, 17, 21, 28, 30, 31</w:t>
      </w:r>
    </w:p>
    <w:p w14:paraId="0DB6EFA3" w14:textId="77777777" w:rsidR="00FC746C" w:rsidRDefault="00FC746C" w:rsidP="00FC746C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1E44">
        <w:rPr>
          <w:rFonts w:ascii="Times New Roman" w:hAnsi="Times New Roman" w:cs="Times New Roman"/>
          <w:sz w:val="28"/>
          <w:szCs w:val="28"/>
        </w:rPr>
        <w:t xml:space="preserve">kwietnia 2023 r.: 4, </w:t>
      </w:r>
      <w:r>
        <w:rPr>
          <w:rFonts w:ascii="Times New Roman" w:hAnsi="Times New Roman" w:cs="Times New Roman"/>
          <w:sz w:val="28"/>
          <w:szCs w:val="28"/>
        </w:rPr>
        <w:t>13, 14, 18, 20, 21, 25, 27, 28</w:t>
      </w:r>
    </w:p>
    <w:p w14:paraId="3E140A9E" w14:textId="77777777" w:rsidR="00FC746C" w:rsidRDefault="00FC746C" w:rsidP="00FC746C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1E44">
        <w:rPr>
          <w:rFonts w:ascii="Times New Roman" w:hAnsi="Times New Roman" w:cs="Times New Roman"/>
          <w:sz w:val="28"/>
          <w:szCs w:val="28"/>
        </w:rPr>
        <w:t xml:space="preserve">maja 2023 r.: </w:t>
      </w:r>
      <w:r>
        <w:rPr>
          <w:rFonts w:ascii="Times New Roman" w:hAnsi="Times New Roman" w:cs="Times New Roman"/>
          <w:sz w:val="28"/>
          <w:szCs w:val="28"/>
        </w:rPr>
        <w:t>9, 11, 12, 16, 18, 19, 30</w:t>
      </w:r>
    </w:p>
    <w:p w14:paraId="21E83767" w14:textId="77777777" w:rsidR="00FC746C" w:rsidRPr="00F51E44" w:rsidRDefault="00FC746C" w:rsidP="00FC746C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1E44">
        <w:rPr>
          <w:rFonts w:ascii="Times New Roman" w:hAnsi="Times New Roman" w:cs="Times New Roman"/>
          <w:sz w:val="28"/>
          <w:szCs w:val="28"/>
        </w:rPr>
        <w:t xml:space="preserve">czerwca 2023 r.:  2, 6, 13, </w:t>
      </w:r>
      <w:r>
        <w:rPr>
          <w:rFonts w:ascii="Times New Roman" w:hAnsi="Times New Roman" w:cs="Times New Roman"/>
          <w:sz w:val="28"/>
          <w:szCs w:val="28"/>
        </w:rPr>
        <w:t>15, 16</w:t>
      </w:r>
    </w:p>
    <w:p w14:paraId="64A22263" w14:textId="77777777" w:rsidR="005859AC" w:rsidRPr="004C2398" w:rsidRDefault="005859AC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t>Harmonogram przewozu:</w:t>
      </w:r>
    </w:p>
    <w:p w14:paraId="3B0E241B" w14:textId="77777777" w:rsidR="00540BB9" w:rsidRPr="004C2398" w:rsidRDefault="00F005DF" w:rsidP="00540BB9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b/>
          <w:sz w:val="24"/>
          <w:szCs w:val="24"/>
        </w:rPr>
        <w:t>W</w:t>
      </w:r>
      <w:r w:rsidR="0020297C" w:rsidRPr="004C2398">
        <w:rPr>
          <w:rFonts w:ascii="Arial" w:hAnsi="Arial" w:cs="Arial"/>
          <w:b/>
          <w:sz w:val="24"/>
          <w:szCs w:val="24"/>
        </w:rPr>
        <w:t>torki</w:t>
      </w:r>
      <w:r w:rsidR="0075629A" w:rsidRPr="004C2398">
        <w:rPr>
          <w:rFonts w:ascii="Arial" w:hAnsi="Arial" w:cs="Arial"/>
          <w:b/>
          <w:sz w:val="24"/>
          <w:szCs w:val="24"/>
        </w:rPr>
        <w:t xml:space="preserve"> </w:t>
      </w:r>
      <w:r w:rsidR="00540BB9" w:rsidRPr="004C2398">
        <w:rPr>
          <w:rFonts w:ascii="Arial" w:hAnsi="Arial" w:cs="Arial"/>
          <w:sz w:val="24"/>
          <w:szCs w:val="24"/>
        </w:rPr>
        <w:t>wyjazdy ze szkoły w Michałowicach:</w:t>
      </w:r>
    </w:p>
    <w:p w14:paraId="288BE81E" w14:textId="77777777" w:rsidR="00540BB9" w:rsidRPr="004C2398" w:rsidRDefault="005A0F1C" w:rsidP="00D76431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 xml:space="preserve">1. </w:t>
      </w:r>
      <w:r w:rsidR="00A30C62" w:rsidRPr="004C2398">
        <w:rPr>
          <w:rFonts w:ascii="Arial" w:hAnsi="Arial" w:cs="Arial"/>
          <w:sz w:val="24"/>
          <w:szCs w:val="24"/>
        </w:rPr>
        <w:t>ok. 11.30</w:t>
      </w:r>
      <w:r w:rsidR="001701D9" w:rsidRPr="004C2398">
        <w:rPr>
          <w:rFonts w:ascii="Arial" w:hAnsi="Arial" w:cs="Arial"/>
          <w:sz w:val="24"/>
          <w:szCs w:val="24"/>
        </w:rPr>
        <w:t xml:space="preserve"> na zaję</w:t>
      </w:r>
      <w:r w:rsidR="00540BB9" w:rsidRPr="004C2398">
        <w:rPr>
          <w:rFonts w:ascii="Arial" w:hAnsi="Arial" w:cs="Arial"/>
          <w:sz w:val="24"/>
          <w:szCs w:val="24"/>
        </w:rPr>
        <w:t>cia które rozpoczyn</w:t>
      </w:r>
      <w:r w:rsidR="001701D9" w:rsidRPr="004C2398">
        <w:rPr>
          <w:rFonts w:ascii="Arial" w:hAnsi="Arial" w:cs="Arial"/>
          <w:sz w:val="24"/>
          <w:szCs w:val="24"/>
        </w:rPr>
        <w:t>ają się o 1</w:t>
      </w:r>
      <w:r w:rsidR="00A30C62" w:rsidRPr="004C2398">
        <w:rPr>
          <w:rFonts w:ascii="Arial" w:hAnsi="Arial" w:cs="Arial"/>
          <w:sz w:val="24"/>
          <w:szCs w:val="24"/>
        </w:rPr>
        <w:t>2</w:t>
      </w:r>
      <w:r w:rsidR="001701D9" w:rsidRPr="004C2398">
        <w:rPr>
          <w:rFonts w:ascii="Arial" w:hAnsi="Arial" w:cs="Arial"/>
          <w:sz w:val="24"/>
          <w:szCs w:val="24"/>
        </w:rPr>
        <w:t>.</w:t>
      </w:r>
      <w:r w:rsidR="00A30C62" w:rsidRPr="004C2398">
        <w:rPr>
          <w:rFonts w:ascii="Arial" w:hAnsi="Arial" w:cs="Arial"/>
          <w:sz w:val="24"/>
          <w:szCs w:val="24"/>
        </w:rPr>
        <w:t>00</w:t>
      </w:r>
      <w:r w:rsidR="001701D9" w:rsidRPr="004C2398">
        <w:rPr>
          <w:rFonts w:ascii="Arial" w:hAnsi="Arial" w:cs="Arial"/>
          <w:sz w:val="24"/>
          <w:szCs w:val="24"/>
        </w:rPr>
        <w:t xml:space="preserve"> i trwają do 12.</w:t>
      </w:r>
      <w:r w:rsidR="00A30C62" w:rsidRPr="004C2398">
        <w:rPr>
          <w:rFonts w:ascii="Arial" w:hAnsi="Arial" w:cs="Arial"/>
          <w:sz w:val="24"/>
          <w:szCs w:val="24"/>
        </w:rPr>
        <w:t>45</w:t>
      </w:r>
    </w:p>
    <w:p w14:paraId="1A54853E" w14:textId="77777777" w:rsidR="005357CB" w:rsidRPr="004C2398" w:rsidRDefault="0020297C" w:rsidP="00D76431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 xml:space="preserve">2. </w:t>
      </w:r>
      <w:r w:rsidR="005357CB" w:rsidRPr="004C2398">
        <w:rPr>
          <w:rFonts w:ascii="Arial" w:hAnsi="Arial" w:cs="Arial"/>
          <w:sz w:val="24"/>
          <w:szCs w:val="24"/>
        </w:rPr>
        <w:t>Postój i odbiór grupy  ok. 13.15 z basenu, powrót do szkoły</w:t>
      </w:r>
      <w:r w:rsidRPr="004C2398">
        <w:rPr>
          <w:rFonts w:ascii="Arial" w:hAnsi="Arial" w:cs="Arial"/>
          <w:sz w:val="24"/>
          <w:szCs w:val="24"/>
        </w:rPr>
        <w:t>.</w:t>
      </w:r>
    </w:p>
    <w:p w14:paraId="378853CC" w14:textId="77777777" w:rsidR="006C05F8" w:rsidRPr="004C2398" w:rsidRDefault="0020297C" w:rsidP="006C05F8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b/>
          <w:sz w:val="24"/>
          <w:szCs w:val="24"/>
        </w:rPr>
        <w:t xml:space="preserve">Czwartki i </w:t>
      </w:r>
      <w:r w:rsidR="005357CB" w:rsidRPr="004C2398">
        <w:rPr>
          <w:rFonts w:ascii="Arial" w:hAnsi="Arial" w:cs="Arial"/>
          <w:b/>
          <w:sz w:val="24"/>
          <w:szCs w:val="24"/>
        </w:rPr>
        <w:t>P</w:t>
      </w:r>
      <w:r w:rsidR="006C05F8" w:rsidRPr="004C2398">
        <w:rPr>
          <w:rFonts w:ascii="Arial" w:hAnsi="Arial" w:cs="Arial"/>
          <w:b/>
          <w:sz w:val="24"/>
          <w:szCs w:val="24"/>
        </w:rPr>
        <w:t xml:space="preserve">iątki </w:t>
      </w:r>
      <w:r w:rsidR="006C05F8" w:rsidRPr="004C2398">
        <w:rPr>
          <w:rFonts w:ascii="Arial" w:hAnsi="Arial" w:cs="Arial"/>
          <w:sz w:val="24"/>
          <w:szCs w:val="24"/>
        </w:rPr>
        <w:t>wyjazdy ze szkoły w Michałowicach:</w:t>
      </w:r>
    </w:p>
    <w:p w14:paraId="04037C66" w14:textId="77777777" w:rsidR="0020297C" w:rsidRPr="004C2398" w:rsidRDefault="0020297C" w:rsidP="0020297C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1. ok. 11.30 na zajęcia które rozpoczynają się o 12.00 i trwają do 12.45</w:t>
      </w:r>
    </w:p>
    <w:p w14:paraId="14C80CE1" w14:textId="77777777" w:rsidR="0020297C" w:rsidRPr="004C2398" w:rsidRDefault="0020297C" w:rsidP="0020297C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2. powrót do szkoły po II grupę</w:t>
      </w:r>
    </w:p>
    <w:p w14:paraId="59A2D393" w14:textId="77777777" w:rsidR="0020297C" w:rsidRPr="004C2398" w:rsidRDefault="0020297C" w:rsidP="0020297C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3. wyjazd  o 12.15 – zajęcia rozpoczynają się  12.45- 13.30</w:t>
      </w:r>
    </w:p>
    <w:p w14:paraId="569BA550" w14:textId="77777777" w:rsidR="0020297C" w:rsidRPr="004C2398" w:rsidRDefault="0020297C" w:rsidP="0020297C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Postój i odbiór grupy I ok. 13.15 z basenu, powrót do szkoły</w:t>
      </w:r>
    </w:p>
    <w:p w14:paraId="2882C922" w14:textId="03BBC52E" w:rsidR="00F005DF" w:rsidRPr="004C2398" w:rsidRDefault="0020297C" w:rsidP="008B7BD5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4. przejazd z powrotem na basen po II grupę, odbiór ok. 14.00 i powrót do szkoły</w:t>
      </w:r>
    </w:p>
    <w:p w14:paraId="3C6AE37C" w14:textId="77777777" w:rsidR="008B7BD5" w:rsidRPr="004C2398" w:rsidRDefault="008B7BD5" w:rsidP="008B7BD5">
      <w:pPr>
        <w:rPr>
          <w:rFonts w:ascii="Arial" w:hAnsi="Arial" w:cs="Arial"/>
          <w:b/>
          <w:sz w:val="24"/>
          <w:szCs w:val="24"/>
          <w:u w:val="single"/>
        </w:rPr>
      </w:pPr>
      <w:r w:rsidRPr="004C2398">
        <w:rPr>
          <w:rFonts w:ascii="Arial" w:hAnsi="Arial" w:cs="Arial"/>
          <w:b/>
          <w:sz w:val="24"/>
          <w:szCs w:val="24"/>
          <w:u w:val="single"/>
        </w:rPr>
        <w:lastRenderedPageBreak/>
        <w:t>Wymagania techniczne pojazdu:</w:t>
      </w:r>
    </w:p>
    <w:p w14:paraId="6BA5E67C" w14:textId="77777777" w:rsidR="008B7BD5" w:rsidRPr="004C2398" w:rsidRDefault="008B7BD5" w:rsidP="008B7BD5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- rok produk</w:t>
      </w:r>
      <w:r w:rsidR="00105796" w:rsidRPr="004C2398">
        <w:rPr>
          <w:rFonts w:ascii="Arial" w:hAnsi="Arial" w:cs="Arial"/>
          <w:sz w:val="24"/>
          <w:szCs w:val="24"/>
        </w:rPr>
        <w:t>cji pojazdu nie starszy niż 201</w:t>
      </w:r>
      <w:r w:rsidR="00260D38">
        <w:rPr>
          <w:rFonts w:ascii="Arial" w:hAnsi="Arial" w:cs="Arial"/>
          <w:sz w:val="24"/>
          <w:szCs w:val="24"/>
        </w:rPr>
        <w:t>6</w:t>
      </w:r>
      <w:r w:rsidRPr="004C2398">
        <w:rPr>
          <w:rFonts w:ascii="Arial" w:hAnsi="Arial" w:cs="Arial"/>
          <w:sz w:val="24"/>
          <w:szCs w:val="24"/>
        </w:rPr>
        <w:t xml:space="preserve"> rok </w:t>
      </w:r>
    </w:p>
    <w:p w14:paraId="5688061A" w14:textId="32611193" w:rsidR="00DF0A64" w:rsidRDefault="00DF0A64" w:rsidP="008B7BD5">
      <w:pPr>
        <w:rPr>
          <w:rFonts w:ascii="Arial" w:hAnsi="Arial" w:cs="Arial"/>
          <w:sz w:val="24"/>
          <w:szCs w:val="24"/>
        </w:rPr>
      </w:pPr>
      <w:r w:rsidRPr="004C2398">
        <w:rPr>
          <w:rFonts w:ascii="Arial" w:hAnsi="Arial" w:cs="Arial"/>
          <w:sz w:val="24"/>
          <w:szCs w:val="24"/>
        </w:rPr>
        <w:t>- autokar wyposażony w mikrofon</w:t>
      </w:r>
      <w:r w:rsidR="00D34C0B">
        <w:rPr>
          <w:rFonts w:ascii="Arial" w:hAnsi="Arial" w:cs="Arial"/>
          <w:sz w:val="24"/>
          <w:szCs w:val="24"/>
        </w:rPr>
        <w:t xml:space="preserve"> i pasy bezpieczeństwa dla uczniów</w:t>
      </w:r>
    </w:p>
    <w:p w14:paraId="3B5EF261" w14:textId="77777777" w:rsidR="00DF186C" w:rsidRPr="00FC746C" w:rsidRDefault="00FC746C" w:rsidP="00DF0A64">
      <w:pPr>
        <w:rPr>
          <w:rStyle w:val="markedcontent"/>
          <w:rFonts w:ascii="Arial" w:hAnsi="Arial" w:cs="Arial"/>
          <w:b/>
          <w:sz w:val="24"/>
          <w:szCs w:val="24"/>
        </w:rPr>
      </w:pPr>
      <w:r w:rsidRPr="00FC746C">
        <w:rPr>
          <w:rStyle w:val="markedcontent"/>
          <w:rFonts w:ascii="Arial" w:hAnsi="Arial" w:cs="Arial"/>
          <w:b/>
          <w:sz w:val="24"/>
          <w:szCs w:val="24"/>
        </w:rPr>
        <w:t>2</w:t>
      </w:r>
      <w:r w:rsidR="005156EC" w:rsidRPr="00FC746C">
        <w:rPr>
          <w:rStyle w:val="markedcontent"/>
          <w:rFonts w:ascii="Arial" w:hAnsi="Arial" w:cs="Arial"/>
          <w:b/>
          <w:sz w:val="24"/>
          <w:szCs w:val="24"/>
        </w:rPr>
        <w:t>)</w:t>
      </w:r>
      <w:r w:rsidR="00DF186C" w:rsidRPr="00FC746C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E73255" w:rsidRPr="00FC746C">
        <w:rPr>
          <w:rStyle w:val="markedcontent"/>
          <w:rFonts w:ascii="Arial" w:hAnsi="Arial" w:cs="Arial"/>
          <w:b/>
          <w:sz w:val="24"/>
          <w:szCs w:val="24"/>
        </w:rPr>
        <w:t>Warunki udziału w postępowaniu</w:t>
      </w:r>
    </w:p>
    <w:p w14:paraId="44855266" w14:textId="77777777" w:rsidR="00E73255" w:rsidRPr="00FC746C" w:rsidRDefault="00E73255" w:rsidP="00B30F4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746C">
        <w:rPr>
          <w:rStyle w:val="markedcontent"/>
          <w:rFonts w:ascii="Arial" w:hAnsi="Arial" w:cs="Arial"/>
          <w:sz w:val="24"/>
          <w:szCs w:val="24"/>
        </w:rPr>
        <w:t>„O udzielenie zamówienia mogą ubiegać się Wykonawcy, którzy nie podlegają wykluczeniu na</w:t>
      </w:r>
      <w:r w:rsidRPr="00FC746C">
        <w:rPr>
          <w:sz w:val="24"/>
          <w:szCs w:val="24"/>
        </w:rPr>
        <w:t xml:space="preserve"> </w:t>
      </w:r>
      <w:r w:rsidRPr="00FC746C">
        <w:rPr>
          <w:rStyle w:val="markedcontent"/>
          <w:rFonts w:ascii="Arial" w:hAnsi="Arial" w:cs="Arial"/>
          <w:sz w:val="24"/>
          <w:szCs w:val="24"/>
        </w:rPr>
        <w:t>podstawie art. 7 ust. 1 ustawy z dnia 13 kwietnia 2022 r. o szczególnych rozwiązaniach w</w:t>
      </w:r>
      <w:r w:rsidRPr="00FC746C">
        <w:rPr>
          <w:sz w:val="24"/>
          <w:szCs w:val="24"/>
        </w:rPr>
        <w:t xml:space="preserve"> </w:t>
      </w:r>
      <w:r w:rsidRPr="00FC746C">
        <w:rPr>
          <w:rStyle w:val="markedcontent"/>
          <w:rFonts w:ascii="Arial" w:hAnsi="Arial" w:cs="Arial"/>
          <w:sz w:val="24"/>
          <w:szCs w:val="24"/>
        </w:rPr>
        <w:t>zakresie przeciwdziałania wspieraniu agresji na Ukrainę oraz służących ochronie</w:t>
      </w:r>
      <w:r w:rsidRPr="00FC746C">
        <w:rPr>
          <w:sz w:val="24"/>
          <w:szCs w:val="24"/>
        </w:rPr>
        <w:t xml:space="preserve"> </w:t>
      </w:r>
      <w:r w:rsidRPr="00FC746C">
        <w:rPr>
          <w:rStyle w:val="markedcontent"/>
          <w:rFonts w:ascii="Arial" w:hAnsi="Arial" w:cs="Arial"/>
          <w:sz w:val="24"/>
          <w:szCs w:val="24"/>
        </w:rPr>
        <w:t>bezpieczeństwa narodowego (Dz. U. z 2022 r., poz. 835) .”</w:t>
      </w:r>
    </w:p>
    <w:sectPr w:rsidR="00E73255" w:rsidRPr="00FC746C" w:rsidSect="00A01E9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5F39"/>
    <w:multiLevelType w:val="hybridMultilevel"/>
    <w:tmpl w:val="8EAE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16809"/>
    <w:multiLevelType w:val="hybridMultilevel"/>
    <w:tmpl w:val="456A76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6558014">
    <w:abstractNumId w:val="1"/>
  </w:num>
  <w:num w:numId="2" w16cid:durableId="1993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25386"/>
    <w:rsid w:val="00064A27"/>
    <w:rsid w:val="0009045F"/>
    <w:rsid w:val="000E5EE1"/>
    <w:rsid w:val="00105796"/>
    <w:rsid w:val="0011353E"/>
    <w:rsid w:val="00142265"/>
    <w:rsid w:val="001701D9"/>
    <w:rsid w:val="00180B50"/>
    <w:rsid w:val="00193021"/>
    <w:rsid w:val="001B362C"/>
    <w:rsid w:val="001C121A"/>
    <w:rsid w:val="001D249A"/>
    <w:rsid w:val="001E6B01"/>
    <w:rsid w:val="0020297C"/>
    <w:rsid w:val="002075E4"/>
    <w:rsid w:val="00242ED6"/>
    <w:rsid w:val="00260D38"/>
    <w:rsid w:val="00275E1E"/>
    <w:rsid w:val="002C0CEB"/>
    <w:rsid w:val="002E3709"/>
    <w:rsid w:val="00307E56"/>
    <w:rsid w:val="00315162"/>
    <w:rsid w:val="00371324"/>
    <w:rsid w:val="004178FB"/>
    <w:rsid w:val="0042798B"/>
    <w:rsid w:val="004528C3"/>
    <w:rsid w:val="00487BEF"/>
    <w:rsid w:val="0049665C"/>
    <w:rsid w:val="004C2398"/>
    <w:rsid w:val="005156EC"/>
    <w:rsid w:val="005357CB"/>
    <w:rsid w:val="00540BB9"/>
    <w:rsid w:val="0054211B"/>
    <w:rsid w:val="005636F0"/>
    <w:rsid w:val="00571A93"/>
    <w:rsid w:val="005859AC"/>
    <w:rsid w:val="005A0F1C"/>
    <w:rsid w:val="006049FC"/>
    <w:rsid w:val="006C05F8"/>
    <w:rsid w:val="006C2270"/>
    <w:rsid w:val="006E27C1"/>
    <w:rsid w:val="007042D2"/>
    <w:rsid w:val="0071645A"/>
    <w:rsid w:val="00737274"/>
    <w:rsid w:val="00744A82"/>
    <w:rsid w:val="0075629A"/>
    <w:rsid w:val="00773AB1"/>
    <w:rsid w:val="00793811"/>
    <w:rsid w:val="0079724C"/>
    <w:rsid w:val="007E10FB"/>
    <w:rsid w:val="008404FB"/>
    <w:rsid w:val="008508A6"/>
    <w:rsid w:val="00854EE3"/>
    <w:rsid w:val="00856DB3"/>
    <w:rsid w:val="008915E9"/>
    <w:rsid w:val="00892828"/>
    <w:rsid w:val="008B7BD5"/>
    <w:rsid w:val="009136CC"/>
    <w:rsid w:val="0094691B"/>
    <w:rsid w:val="0095321F"/>
    <w:rsid w:val="009F324A"/>
    <w:rsid w:val="009F4E5F"/>
    <w:rsid w:val="00A01E93"/>
    <w:rsid w:val="00A04E7A"/>
    <w:rsid w:val="00A1038F"/>
    <w:rsid w:val="00A30C62"/>
    <w:rsid w:val="00A90CF8"/>
    <w:rsid w:val="00AF3239"/>
    <w:rsid w:val="00B13252"/>
    <w:rsid w:val="00B30F49"/>
    <w:rsid w:val="00B36810"/>
    <w:rsid w:val="00B65285"/>
    <w:rsid w:val="00B75BE8"/>
    <w:rsid w:val="00B843F3"/>
    <w:rsid w:val="00BA044A"/>
    <w:rsid w:val="00BA666F"/>
    <w:rsid w:val="00BB5B8C"/>
    <w:rsid w:val="00BF29EE"/>
    <w:rsid w:val="00C24E87"/>
    <w:rsid w:val="00C63722"/>
    <w:rsid w:val="00C954F4"/>
    <w:rsid w:val="00CF2B06"/>
    <w:rsid w:val="00D30AA7"/>
    <w:rsid w:val="00D34C0B"/>
    <w:rsid w:val="00D542F2"/>
    <w:rsid w:val="00D76431"/>
    <w:rsid w:val="00DA0AC8"/>
    <w:rsid w:val="00DB66F6"/>
    <w:rsid w:val="00DC60CF"/>
    <w:rsid w:val="00DF0A64"/>
    <w:rsid w:val="00DF186C"/>
    <w:rsid w:val="00E33ED5"/>
    <w:rsid w:val="00E73255"/>
    <w:rsid w:val="00EF4979"/>
    <w:rsid w:val="00F005DF"/>
    <w:rsid w:val="00F229A3"/>
    <w:rsid w:val="00F43BB6"/>
    <w:rsid w:val="00F55BC8"/>
    <w:rsid w:val="00FA6EB2"/>
    <w:rsid w:val="00FB4F7C"/>
    <w:rsid w:val="00FB5EB1"/>
    <w:rsid w:val="00FC746C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33D1"/>
  <w15:docId w15:val="{7399A6A2-DD04-4BFE-8C5D-CAE250C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7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B3DE-6590-4A9E-BFBB-43457E2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9</cp:revision>
  <cp:lastPrinted>2022-12-12T09:04:00Z</cp:lastPrinted>
  <dcterms:created xsi:type="dcterms:W3CDTF">2022-11-25T09:54:00Z</dcterms:created>
  <dcterms:modified xsi:type="dcterms:W3CDTF">2022-12-12T09:22:00Z</dcterms:modified>
</cp:coreProperties>
</file>